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B8" w:rsidRPr="00393E2B" w:rsidRDefault="009366B8" w:rsidP="009366B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21A13E61" wp14:editId="41E2D12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9366B8" w:rsidRPr="00393E2B" w:rsidRDefault="009366B8" w:rsidP="009366B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57F7F32" wp14:editId="773F5E74">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5517784F" wp14:editId="006F456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pStyle w:val="Geenafstand"/>
        <w:rPr>
          <w:rFonts w:ascii="Arial" w:hAnsi="Arial" w:cs="Arial"/>
          <w:b/>
          <w:color w:val="262626" w:themeColor="text1" w:themeTint="D9"/>
          <w:sz w:val="40"/>
        </w:rPr>
      </w:pPr>
    </w:p>
    <w:p w:rsidR="009366B8" w:rsidRPr="00EE671F" w:rsidRDefault="009366B8" w:rsidP="009366B8">
      <w:pPr>
        <w:pStyle w:val="Geenafstand"/>
        <w:jc w:val="center"/>
        <w:rPr>
          <w:rFonts w:ascii="Arial" w:hAnsi="Arial" w:cs="Arial"/>
          <w:b/>
          <w:color w:val="262626" w:themeColor="text1" w:themeTint="D9"/>
          <w:sz w:val="40"/>
          <w:u w:val="single"/>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Pr="00393E2B" w:rsidRDefault="009366B8" w:rsidP="009366B8">
      <w:pPr>
        <w:pStyle w:val="Geenafstand"/>
        <w:rPr>
          <w:rFonts w:ascii="Arial" w:hAnsi="Arial" w:cs="Arial"/>
          <w:b/>
          <w:color w:val="262626" w:themeColor="text1" w:themeTint="D9"/>
          <w:sz w:val="52"/>
          <w:szCs w:val="52"/>
        </w:rPr>
      </w:pPr>
      <w:bookmarkStart w:id="0" w:name="_Toc450579451"/>
      <w:r w:rsidRPr="009366B8">
        <w:rPr>
          <w:rStyle w:val="Kop1Char"/>
        </w:rPr>
        <w:t xml:space="preserve">Functionele, technische en acceptatie test opstellen (wat en hoe!) </w:t>
      </w:r>
      <w:r w:rsidR="00E356C0">
        <w:rPr>
          <w:rStyle w:val="Kop1Char"/>
        </w:rPr>
        <w:t>(7</w:t>
      </w:r>
      <w:bookmarkStart w:id="1" w:name="_GoBack"/>
      <w:bookmarkEnd w:id="1"/>
      <w:r>
        <w:rPr>
          <w:rStyle w:val="Kop1Char"/>
        </w:rPr>
        <w:t>)</w:t>
      </w:r>
      <w:bookmarkEnd w:id="0"/>
      <w:r w:rsidRPr="00393E2B">
        <w:rPr>
          <w:rFonts w:ascii="Arial" w:hAnsi="Arial" w:cs="Arial"/>
          <w:sz w:val="52"/>
          <w:szCs w:val="52"/>
        </w:rPr>
        <w:br/>
        <w:t xml:space="preserve">Proeve van bekwaamheid </w: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9366B8" w:rsidRPr="00393E2B" w:rsidRDefault="009366B8" w:rsidP="009366B8">
      <w:pPr>
        <w:rPr>
          <w:rFonts w:ascii="Arial" w:hAnsi="Arial" w:cs="Arial"/>
          <w:sz w:val="40"/>
          <w:szCs w:val="40"/>
        </w:rPr>
      </w:pPr>
      <w:r w:rsidRPr="00393E2B">
        <w:rPr>
          <w:rFonts w:ascii="Arial" w:hAnsi="Arial" w:cs="Arial"/>
          <w:sz w:val="40"/>
          <w:szCs w:val="40"/>
        </w:rPr>
        <w:t>Klas: Med 3A</w:t>
      </w:r>
    </w:p>
    <w:p w:rsidR="009366B8" w:rsidRPr="00393E2B" w:rsidRDefault="009366B8" w:rsidP="009366B8">
      <w:pPr>
        <w:rPr>
          <w:rFonts w:ascii="Arial" w:hAnsi="Arial" w:cs="Arial"/>
          <w:sz w:val="40"/>
          <w:szCs w:val="40"/>
        </w:rPr>
      </w:pPr>
      <w:r w:rsidRPr="00393E2B">
        <w:rPr>
          <w:rFonts w:ascii="Arial" w:hAnsi="Arial" w:cs="Arial"/>
          <w:sz w:val="40"/>
          <w:szCs w:val="40"/>
        </w:rPr>
        <w:t>2015-2016</w:t>
      </w:r>
    </w:p>
    <w:p w:rsidR="009366B8" w:rsidRPr="00E41ABA" w:rsidRDefault="009366B8" w:rsidP="009366B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9366B8" w:rsidRDefault="009366B8" w:rsidP="009366B8">
      <w:pPr>
        <w:ind w:left="5664"/>
      </w:pPr>
      <w:r>
        <w:t xml:space="preserve">Hierbij gaat u akkoord met de </w:t>
      </w:r>
      <w:r w:rsidRPr="009366B8">
        <w:t>Functionele, technische en acceptatie test opstellen (wat en hoe!)</w:t>
      </w:r>
      <w:r>
        <w:t>:</w:t>
      </w:r>
      <w:r>
        <w:br/>
      </w:r>
      <w:r>
        <w:br/>
        <w:t>--------------------------------------</w:t>
      </w:r>
    </w:p>
    <w:p w:rsidR="009366B8" w:rsidRDefault="009366B8" w:rsidP="009366B8">
      <w:pPr>
        <w:ind w:left="5664"/>
      </w:pPr>
    </w:p>
    <w:p w:rsidR="009366B8" w:rsidRDefault="009366B8">
      <w:pPr>
        <w:spacing w:after="200" w:line="276" w:lineRule="auto"/>
      </w:pPr>
      <w:r>
        <w:br w:type="page"/>
      </w:r>
    </w:p>
    <w:p w:rsidR="005C7704" w:rsidRDefault="009366B8" w:rsidP="009366B8">
      <w:pPr>
        <w:pStyle w:val="Kop2"/>
      </w:pPr>
      <w:r w:rsidRPr="009366B8">
        <w:lastRenderedPageBreak/>
        <w:t>Functionele test</w:t>
      </w:r>
      <w:r>
        <w:br/>
      </w:r>
    </w:p>
    <w:p w:rsidR="009366B8" w:rsidRPr="009366B8" w:rsidRDefault="009366B8" w:rsidP="009366B8">
      <w:pPr>
        <w:rPr>
          <w:rFonts w:ascii="Arial" w:hAnsi="Arial" w:cs="Arial"/>
          <w:sz w:val="22"/>
          <w:szCs w:val="22"/>
        </w:rPr>
      </w:pPr>
      <w:r w:rsidRPr="009366B8">
        <w:rPr>
          <w:rFonts w:ascii="Arial" w:hAnsi="Arial" w:cs="Arial"/>
          <w:sz w:val="22"/>
          <w:szCs w:val="22"/>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Het doel van de functionele test is:</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functionaliteit ('Zit alles er in wat ik nodig heb?')</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gebruiksvriendelijkheid ('Kan ik er gemakkelijk mee omgaan?')</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efficiency ('Levert het me tijd op?')</w:t>
      </w:r>
    </w:p>
    <w:p w:rsidR="009366B8" w:rsidRPr="009366B8" w:rsidRDefault="009366B8" w:rsidP="009366B8">
      <w:pPr>
        <w:rPr>
          <w:rFonts w:ascii="Arial" w:hAnsi="Arial" w:cs="Arial"/>
          <w:sz w:val="22"/>
          <w:szCs w:val="22"/>
        </w:rPr>
      </w:pPr>
    </w:p>
    <w:p w:rsidR="009366B8" w:rsidRDefault="009366B8" w:rsidP="009366B8">
      <w:pPr>
        <w:rPr>
          <w:rFonts w:ascii="Arial" w:hAnsi="Arial" w:cs="Arial"/>
          <w:sz w:val="22"/>
          <w:szCs w:val="22"/>
        </w:rPr>
      </w:pPr>
      <w:r w:rsidRPr="009366B8">
        <w:rPr>
          <w:rFonts w:ascii="Arial" w:hAnsi="Arial" w:cs="Arial"/>
          <w:sz w:val="22"/>
          <w:szCs w:val="22"/>
        </w:rPr>
        <w:t>Hieraan kun je uiteraard zelf opties toevoegen.</w:t>
      </w:r>
    </w:p>
    <w:p w:rsidR="002564C6" w:rsidRDefault="002564C6" w:rsidP="009366B8">
      <w:pPr>
        <w:rPr>
          <w:rFonts w:ascii="Arial" w:hAnsi="Arial" w:cs="Arial"/>
          <w:sz w:val="22"/>
          <w:szCs w:val="22"/>
        </w:rPr>
      </w:pPr>
    </w:p>
    <w:p w:rsidR="002564C6" w:rsidRPr="002564C6" w:rsidRDefault="002564C6" w:rsidP="002564C6">
      <w:pPr>
        <w:autoSpaceDE w:val="0"/>
        <w:autoSpaceDN w:val="0"/>
        <w:adjustRightInd w:val="0"/>
        <w:rPr>
          <w:rFonts w:ascii="Calibri" w:eastAsiaTheme="minorHAnsi" w:hAnsi="Calibri"/>
          <w:lang w:eastAsia="en-US"/>
        </w:rPr>
        <w:sectPr w:rsidR="002564C6" w:rsidRPr="002564C6">
          <w:pgSz w:w="11906" w:h="17338"/>
          <w:pgMar w:top="1143" w:right="1084" w:bottom="656" w:left="1139" w:header="708" w:footer="708" w:gutter="0"/>
          <w:cols w:space="708"/>
          <w:noEndnote/>
        </w:sectPr>
      </w:pPr>
    </w:p>
    <w:tbl>
      <w:tblPr>
        <w:tblStyle w:val="Lichtraster-accent5"/>
        <w:tblW w:w="0" w:type="auto"/>
        <w:tblLayout w:type="fixed"/>
        <w:tblLook w:val="0400" w:firstRow="0" w:lastRow="0" w:firstColumn="0" w:lastColumn="0" w:noHBand="0" w:noVBand="1"/>
      </w:tblPr>
      <w:tblGrid>
        <w:gridCol w:w="1371"/>
        <w:gridCol w:w="2521"/>
        <w:gridCol w:w="3871"/>
        <w:gridCol w:w="1525"/>
      </w:tblGrid>
      <w:tr w:rsidR="002564C6" w:rsidRPr="002564C6" w:rsidTr="002564C6">
        <w:trPr>
          <w:cnfStyle w:val="000000100000" w:firstRow="0" w:lastRow="0" w:firstColumn="0" w:lastColumn="0" w:oddVBand="0" w:evenVBand="0" w:oddHBand="1" w:evenHBand="0" w:firstRowFirstColumn="0" w:firstRowLastColumn="0" w:lastRowFirstColumn="0" w:lastRowLastColumn="0"/>
          <w:trHeight w:val="120"/>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lastRenderedPageBreak/>
              <w:t>Testcode</w:t>
            </w:r>
          </w:p>
        </w:tc>
        <w:tc>
          <w:tcPr>
            <w:tcW w:w="252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Actie </w:t>
            </w:r>
          </w:p>
        </w:tc>
        <w:tc>
          <w:tcPr>
            <w:tcW w:w="38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Verwacht resultaat </w:t>
            </w:r>
          </w:p>
        </w:tc>
        <w:tc>
          <w:tcPr>
            <w:tcW w:w="1525" w:type="dxa"/>
          </w:tcPr>
          <w:p w:rsidR="002564C6" w:rsidRPr="002564C6" w:rsidRDefault="002564C6" w:rsidP="002564C6">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Werkt?</w:t>
            </w: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271"/>
        </w:trPr>
        <w:tc>
          <w:tcPr>
            <w:tcW w:w="1371" w:type="dxa"/>
            <w:shd w:val="clear" w:color="auto" w:fill="FFFFFF" w:themeFill="background1"/>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 </w:t>
            </w:r>
          </w:p>
        </w:tc>
        <w:tc>
          <w:tcPr>
            <w:tcW w:w="2521" w:type="dxa"/>
          </w:tcPr>
          <w:p w:rsidR="002564C6" w:rsidRPr="002564C6" w:rsidRDefault="0062431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menu icon</w:t>
            </w:r>
          </w:p>
        </w:tc>
        <w:tc>
          <w:tcPr>
            <w:tcW w:w="3871" w:type="dxa"/>
            <w:shd w:val="clear" w:color="auto" w:fill="auto"/>
          </w:tcPr>
          <w:p w:rsidR="002564C6" w:rsidRPr="002564C6" w:rsidRDefault="0062431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Het menu schuift open, Menu items komen tevoorschijn. </w:t>
            </w:r>
            <w:r w:rsidR="002564C6" w:rsidRPr="002564C6">
              <w:rPr>
                <w:rFonts w:ascii="Calibri" w:eastAsiaTheme="minorHAnsi" w:hAnsi="Calibri" w:cs="Calibri"/>
                <w:color w:val="000000"/>
                <w:sz w:val="23"/>
                <w:szCs w:val="23"/>
                <w:lang w:eastAsia="en-US"/>
              </w:rPr>
              <w:t xml:space="preserv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266"/>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2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 op Competities</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overzicht van alle competities die de app aanbied.</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271"/>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3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een competitie die de gebruiker wilt zien</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lijst met opties van wat er te zien is bij die competiti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412"/>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4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de eerste optie aan (ranglijst)</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ranglijst van deze competities te zien. (gespeelde wedstrijd, behaalde punten, goals, gewonnen gelijk en verloren wedstrijden)</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564"/>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5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 nu op Competitie Programma</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lijst van het komende wedstrijden seizoen te zien.  Behalve als het seizoen voorbij is, krijg je een melding dat er geen competitie programma beschikbaar is.</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413"/>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6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Gespeelde wedstrijden</w:t>
            </w:r>
          </w:p>
        </w:tc>
        <w:tc>
          <w:tcPr>
            <w:tcW w:w="3871" w:type="dxa"/>
          </w:tcPr>
          <w:p w:rsidR="002564C6" w:rsidRPr="002564C6" w:rsidRDefault="0058252C" w:rsidP="0058252C">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w:t>
            </w:r>
            <w:r w:rsidR="0073231F">
              <w:rPr>
                <w:rFonts w:ascii="Calibri" w:eastAsiaTheme="minorHAnsi" w:hAnsi="Calibri" w:cs="Calibri"/>
                <w:color w:val="000000"/>
                <w:sz w:val="23"/>
                <w:szCs w:val="23"/>
                <w:lang w:eastAsia="en-US"/>
              </w:rPr>
              <w:t xml:space="preserve"> krijg je een lijst met de gespeelde wedstrijden van dit seizoen.</w:t>
            </w:r>
            <w:r w:rsidR="002564C6" w:rsidRPr="002564C6">
              <w:rPr>
                <w:rFonts w:ascii="Calibri" w:eastAsiaTheme="minorHAnsi" w:hAnsi="Calibri" w:cs="Calibri"/>
                <w:color w:val="000000"/>
                <w:sz w:val="23"/>
                <w:szCs w:val="23"/>
                <w:lang w:eastAsia="en-US"/>
              </w:rPr>
              <w:t xml:space="preserv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417"/>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7 </w:t>
            </w:r>
          </w:p>
        </w:tc>
        <w:tc>
          <w:tcPr>
            <w:tcW w:w="2521" w:type="dxa"/>
          </w:tcPr>
          <w:p w:rsidR="002564C6" w:rsidRPr="002564C6" w:rsidRDefault="0073231F" w:rsidP="0073231F">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Live Wedstrijden</w:t>
            </w:r>
          </w:p>
        </w:tc>
        <w:tc>
          <w:tcPr>
            <w:tcW w:w="3871" w:type="dxa"/>
          </w:tcPr>
          <w:p w:rsidR="002564C6" w:rsidRPr="002564C6" w:rsidRDefault="0073231F"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live wedstrijden te zien(dus de wedstrijden die op dat moment spelen) als er geen wedstrijden aan het spelen zijn krijg je melding dat er geen wedstrijden bezig zijn.</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73231F" w:rsidRPr="002564C6" w:rsidTr="002564C6">
        <w:trPr>
          <w:cnfStyle w:val="000000100000" w:firstRow="0" w:lastRow="0" w:firstColumn="0" w:lastColumn="0" w:oddVBand="0" w:evenVBand="0" w:oddHBand="1" w:evenHBand="0" w:firstRowFirstColumn="0" w:firstRowLastColumn="0" w:lastRowFirstColumn="0" w:lastRowLastColumn="0"/>
          <w:trHeight w:val="266"/>
        </w:trPr>
        <w:tc>
          <w:tcPr>
            <w:tcW w:w="1371"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8 </w:t>
            </w:r>
          </w:p>
        </w:tc>
        <w:tc>
          <w:tcPr>
            <w:tcW w:w="2521" w:type="dxa"/>
          </w:tcPr>
          <w:p w:rsidR="0073231F" w:rsidRPr="002564C6" w:rsidRDefault="0073231F" w:rsidP="0073231F">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Marktwaarden</w:t>
            </w:r>
          </w:p>
        </w:tc>
        <w:tc>
          <w:tcPr>
            <w:tcW w:w="3871"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marktwaardes van de geselecteerde competitie te zien</w:t>
            </w:r>
            <w:r w:rsidR="00FA1D10">
              <w:rPr>
                <w:rFonts w:ascii="Calibri" w:eastAsiaTheme="minorHAnsi" w:hAnsi="Calibri" w:cs="Calibri"/>
                <w:color w:val="000000"/>
                <w:sz w:val="23"/>
                <w:szCs w:val="23"/>
                <w:lang w:eastAsia="en-US"/>
              </w:rPr>
              <w:t>.</w:t>
            </w:r>
          </w:p>
        </w:tc>
        <w:tc>
          <w:tcPr>
            <w:tcW w:w="1525"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417"/>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9 </w:t>
            </w:r>
          </w:p>
        </w:tc>
        <w:tc>
          <w:tcPr>
            <w:tcW w:w="2521" w:type="dxa"/>
          </w:tcPr>
          <w:p w:rsidR="00FA1D10" w:rsidRPr="002564C6" w:rsidRDefault="00FA1D10" w:rsidP="00FA1D1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nog een keer op terug en opent het menu. Klikt vervolgens op inloggen</w:t>
            </w:r>
          </w:p>
        </w:tc>
        <w:tc>
          <w:tcPr>
            <w:tcW w:w="38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gaat terug naar competities. Menu gaat open. Komt op de inlog pagina.</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0 </w:t>
            </w:r>
          </w:p>
        </w:tc>
        <w:tc>
          <w:tcPr>
            <w:tcW w:w="252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inloggen</w:t>
            </w:r>
            <w:r w:rsidRPr="002564C6">
              <w:rPr>
                <w:rFonts w:ascii="Calibri" w:eastAsiaTheme="minorHAnsi" w:hAnsi="Calibri" w:cs="Calibri"/>
                <w:color w:val="000000"/>
                <w:sz w:val="23"/>
                <w:szCs w:val="23"/>
                <w:lang w:eastAsia="en-US"/>
              </w:rPr>
              <w:t xml:space="preserve"> </w:t>
            </w:r>
          </w:p>
        </w:tc>
        <w:tc>
          <w:tcPr>
            <w:tcW w:w="38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1</w:t>
            </w:r>
          </w:p>
        </w:tc>
        <w:tc>
          <w:tcPr>
            <w:tcW w:w="252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wachtwoord vergeten</w:t>
            </w:r>
          </w:p>
        </w:tc>
        <w:tc>
          <w:tcPr>
            <w:tcW w:w="387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popup met de melding dat je je email adres moet invoeren en vervolgens op de button stuur email of cancel kan drukken.</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2</w:t>
            </w:r>
          </w:p>
        </w:tc>
        <w:tc>
          <w:tcPr>
            <w:tcW w:w="252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oert email in en drukt op stuur email</w:t>
            </w:r>
          </w:p>
        </w:tc>
        <w:tc>
          <w:tcPr>
            <w:tcW w:w="3871" w:type="dxa"/>
          </w:tcPr>
          <w:p w:rsidR="00FA1D10" w:rsidRDefault="004C0C20" w:rsidP="004C0C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e popup sluit en krijgt email binnen met nieuwe wachtwoord.</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3</w:t>
            </w:r>
          </w:p>
        </w:tc>
        <w:tc>
          <w:tcPr>
            <w:tcW w:w="252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Nog geen account?</w:t>
            </w:r>
          </w:p>
        </w:tc>
        <w:tc>
          <w:tcPr>
            <w:tcW w:w="387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registreren terecht.</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4C0C2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C0C2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4</w:t>
            </w:r>
          </w:p>
        </w:tc>
        <w:tc>
          <w:tcPr>
            <w:tcW w:w="2521" w:type="dxa"/>
          </w:tcPr>
          <w:p w:rsidR="004C0C20"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terug op inloggen, Voert verkeerd email en wachtwoord in</w:t>
            </w:r>
          </w:p>
        </w:tc>
        <w:tc>
          <w:tcPr>
            <w:tcW w:w="3871" w:type="dxa"/>
          </w:tcPr>
          <w:p w:rsidR="004C0C20"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525" w:type="dxa"/>
          </w:tcPr>
          <w:p w:rsidR="004C0C20" w:rsidRPr="002564C6" w:rsidRDefault="004C0C20"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15</w:t>
            </w:r>
          </w:p>
        </w:tc>
        <w:tc>
          <w:tcPr>
            <w:tcW w:w="252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popup, en voert goede email en wachtwoord in </w:t>
            </w:r>
          </w:p>
        </w:tc>
        <w:tc>
          <w:tcPr>
            <w:tcW w:w="38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homepagina terecht, en een popup te zien dat de gebruiker succesvol is ingelogd.</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6</w:t>
            </w:r>
          </w:p>
        </w:tc>
        <w:tc>
          <w:tcPr>
            <w:tcW w:w="252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Sluit de popup en klikt op het menu</w:t>
            </w:r>
          </w:p>
        </w:tc>
        <w:tc>
          <w:tcPr>
            <w:tcW w:w="38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Menu opent, je ziet het email adres van de gebruiker. Je ziet ook de nieuwe opties in het menu. (account/Voorkeuren/Uitloggen)</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7</w:t>
            </w:r>
          </w:p>
        </w:tc>
        <w:tc>
          <w:tcPr>
            <w:tcW w:w="2521" w:type="dxa"/>
          </w:tcPr>
          <w:p w:rsidR="00F2372D"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likt op Account </w:t>
            </w:r>
          </w:p>
        </w:tc>
        <w:tc>
          <w:tcPr>
            <w:tcW w:w="3871" w:type="dxa"/>
          </w:tcPr>
          <w:p w:rsidR="00F2372D"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8</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reset wachtwoord</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popup te zien dat de gebruiker niet de juiste gegevens heeft ingevoerd.</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9</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Sluit de popup, voert het goede wachtwoord in en het nieuwe wachtwoord</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popup met de melding dat het wachtwoord is gewijzigd. En komt op de homepagina terecht.</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0</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in het menu op voorkeuren</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voorkeuren terecht. Hier kan je aanvinken welke competities jij wilt zien.</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1</w:t>
            </w:r>
          </w:p>
        </w:tc>
        <w:tc>
          <w:tcPr>
            <w:tcW w:w="2521" w:type="dxa"/>
          </w:tcPr>
          <w:p w:rsidR="00932B79"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inkt de competities aan die de gebruiker wilt zien (bijvoorbeeld alleen premiere league, serie A, Primeira Liga)</w:t>
            </w:r>
          </w:p>
        </w:tc>
        <w:tc>
          <w:tcPr>
            <w:tcW w:w="3871" w:type="dxa"/>
          </w:tcPr>
          <w:p w:rsidR="00932B79"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In de database komen alleen Premiere league, Serie A, Primeira Liga.</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4F553B"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2</w:t>
            </w:r>
          </w:p>
        </w:tc>
        <w:tc>
          <w:tcPr>
            <w:tcW w:w="252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Gaat nu in het menu naar (mijn competities) </w:t>
            </w:r>
          </w:p>
        </w:tc>
        <w:tc>
          <w:tcPr>
            <w:tcW w:w="3871" w:type="dxa"/>
          </w:tcPr>
          <w:p w:rsidR="004F553B" w:rsidRDefault="004F553B" w:rsidP="004F553B">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aar staan de competities Premiere league, Serie A, Primeira Liga omdat je deze als enigste hebt aangevinkt.</w:t>
            </w:r>
          </w:p>
        </w:tc>
        <w:tc>
          <w:tcPr>
            <w:tcW w:w="1525" w:type="dxa"/>
          </w:tcPr>
          <w:p w:rsidR="004F553B" w:rsidRPr="002564C6" w:rsidRDefault="004F553B" w:rsidP="002564C6">
            <w:pPr>
              <w:autoSpaceDE w:val="0"/>
              <w:autoSpaceDN w:val="0"/>
              <w:adjustRightInd w:val="0"/>
              <w:rPr>
                <w:rFonts w:ascii="Calibri" w:eastAsiaTheme="minorHAnsi" w:hAnsi="Calibri" w:cs="Calibri"/>
                <w:color w:val="000000"/>
                <w:sz w:val="23"/>
                <w:szCs w:val="23"/>
                <w:lang w:eastAsia="en-US"/>
              </w:rPr>
            </w:pPr>
          </w:p>
        </w:tc>
      </w:tr>
      <w:tr w:rsidR="004F553B"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3</w:t>
            </w:r>
          </w:p>
        </w:tc>
        <w:tc>
          <w:tcPr>
            <w:tcW w:w="2521" w:type="dxa"/>
          </w:tcPr>
          <w:p w:rsidR="004F553B"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Nu ga je terug naar account en klik je op uitloggen</w:t>
            </w:r>
          </w:p>
        </w:tc>
        <w:tc>
          <w:tcPr>
            <w:tcW w:w="3871" w:type="dxa"/>
          </w:tcPr>
          <w:p w:rsidR="004F553B"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e gebruiker wordt uitgelogd de app refreshed en je komt op de homepage terecht.</w:t>
            </w:r>
          </w:p>
        </w:tc>
        <w:tc>
          <w:tcPr>
            <w:tcW w:w="1525" w:type="dxa"/>
          </w:tcPr>
          <w:p w:rsidR="004F553B" w:rsidRPr="002564C6" w:rsidRDefault="004F553B"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4</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Nu zitten we dus op de homepage, gaan we naar het menu en klikken we op registeren </w:t>
            </w:r>
          </w:p>
        </w:tc>
        <w:tc>
          <w:tcPr>
            <w:tcW w:w="38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Je bent nu op de pagina registreren. Je kan hier een nieuw account aanmaken.</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5</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We klikken op aanmelden </w:t>
            </w:r>
          </w:p>
        </w:tc>
        <w:tc>
          <w:tcPr>
            <w:tcW w:w="38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Popup met de melding (er is iets fouts gegaan) email adress + wachtwoord klopt niet</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1.26 </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ken op probeer opnieuw. En voeren een nieuw goed email adress in + wachtwoord</w:t>
            </w:r>
          </w:p>
        </w:tc>
        <w:tc>
          <w:tcPr>
            <w:tcW w:w="3871" w:type="dxa"/>
          </w:tcPr>
          <w:p w:rsidR="00493DE6"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ebruiker wordt aangemaakt, gelijk ingelogd, krijgt een melding dat het account is aangemaakt. En het account wordt opgeslagen in de database.</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7</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Sluit de popup en klikt rechtsboven op account</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28</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u terug naar het menu en klikt op contact</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contact pagina terecht en krijgt de gegevens van voetbalsensatie te zien.</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9</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aar het menu en klikt op uitloggen</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e gebruiker wordt uitgelogd de app refreshed en je komt op de homepage terecht.</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bl>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CF72FB" w:rsidRDefault="00E356C0" w:rsidP="009366B8">
      <w:p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257.8pt">
            <v:imagedata r:id="rId8" o:title="hernieuwdeopdracht"/>
          </v:shape>
        </w:pict>
      </w:r>
    </w:p>
    <w:p w:rsidR="00CF72FB" w:rsidRDefault="00CF72FB">
      <w:pPr>
        <w:spacing w:after="200" w:line="276" w:lineRule="auto"/>
        <w:rPr>
          <w:rFonts w:ascii="Arial" w:hAnsi="Arial" w:cs="Arial"/>
          <w:sz w:val="22"/>
          <w:szCs w:val="22"/>
        </w:rPr>
      </w:pPr>
      <w:r>
        <w:rPr>
          <w:rFonts w:ascii="Arial" w:hAnsi="Arial" w:cs="Arial"/>
          <w:sz w:val="22"/>
          <w:szCs w:val="22"/>
        </w:rPr>
        <w:br w:type="page"/>
      </w:r>
    </w:p>
    <w:p w:rsidR="002564C6" w:rsidRPr="009366B8" w:rsidRDefault="002564C6" w:rsidP="009366B8">
      <w:pPr>
        <w:rPr>
          <w:rFonts w:ascii="Arial" w:hAnsi="Arial" w:cs="Arial"/>
          <w:sz w:val="22"/>
          <w:szCs w:val="22"/>
        </w:rPr>
      </w:pPr>
    </w:p>
    <w:sectPr w:rsidR="002564C6" w:rsidRPr="0093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B8"/>
    <w:rsid w:val="002564C6"/>
    <w:rsid w:val="00493DE6"/>
    <w:rsid w:val="004C0C20"/>
    <w:rsid w:val="004F553B"/>
    <w:rsid w:val="0058252C"/>
    <w:rsid w:val="005C7704"/>
    <w:rsid w:val="0062431D"/>
    <w:rsid w:val="0073231F"/>
    <w:rsid w:val="00932B79"/>
    <w:rsid w:val="009366B8"/>
    <w:rsid w:val="00BB1507"/>
    <w:rsid w:val="00C02E21"/>
    <w:rsid w:val="00CF72FB"/>
    <w:rsid w:val="00D65BE4"/>
    <w:rsid w:val="00E356C0"/>
    <w:rsid w:val="00EA6220"/>
    <w:rsid w:val="00F2372D"/>
    <w:rsid w:val="00FA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103-D682-4EE2-A4C2-0B529F4F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56</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5</cp:revision>
  <dcterms:created xsi:type="dcterms:W3CDTF">2016-06-01T07:49:00Z</dcterms:created>
  <dcterms:modified xsi:type="dcterms:W3CDTF">2016-06-02T07:17:00Z</dcterms:modified>
</cp:coreProperties>
</file>